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1F76" w14:textId="77777777" w:rsidR="0052790D" w:rsidRDefault="0052790D" w:rsidP="004A4331">
      <w:pPr>
        <w:jc w:val="center"/>
        <w:rPr>
          <w:rFonts w:eastAsia="PMingLiU"/>
          <w:b/>
          <w:bCs/>
          <w:kern w:val="0"/>
          <w:sz w:val="28"/>
          <w:szCs w:val="28"/>
          <w:lang w:eastAsia="zh-TW"/>
        </w:rPr>
      </w:pPr>
    </w:p>
    <w:p w14:paraId="403BEDB5" w14:textId="3C4D624E" w:rsidR="00BC4D4C" w:rsidRDefault="0095092A" w:rsidP="004A4331">
      <w:pPr>
        <w:jc w:val="center"/>
        <w:rPr>
          <w:rFonts w:eastAsia="PMingLiU"/>
          <w:b/>
          <w:bCs/>
          <w:kern w:val="0"/>
          <w:sz w:val="28"/>
          <w:szCs w:val="28"/>
          <w:lang w:eastAsia="zh-TW"/>
        </w:rPr>
      </w:pPr>
      <w:r w:rsidRPr="001A20E0">
        <w:rPr>
          <w:rFonts w:hint="eastAsia"/>
          <w:b/>
          <w:bCs/>
          <w:kern w:val="0"/>
          <w:sz w:val="28"/>
          <w:szCs w:val="28"/>
          <w:lang w:eastAsia="zh-TW"/>
        </w:rPr>
        <w:t>衛生推進者養成講習</w:t>
      </w:r>
      <w:r w:rsidR="003410B1" w:rsidRPr="001A20E0">
        <w:rPr>
          <w:rFonts w:hint="eastAsia"/>
          <w:b/>
          <w:bCs/>
          <w:kern w:val="0"/>
          <w:sz w:val="28"/>
          <w:szCs w:val="28"/>
        </w:rPr>
        <w:t xml:space="preserve">　</w:t>
      </w:r>
      <w:r w:rsidRPr="001A20E0">
        <w:rPr>
          <w:rFonts w:hint="eastAsia"/>
          <w:b/>
          <w:bCs/>
          <w:kern w:val="0"/>
          <w:sz w:val="28"/>
          <w:szCs w:val="28"/>
          <w:lang w:eastAsia="zh-TW"/>
        </w:rPr>
        <w:t>受講申込書</w:t>
      </w:r>
    </w:p>
    <w:p w14:paraId="7FC12B97" w14:textId="77777777" w:rsidR="00D90ECE" w:rsidRPr="00D90ECE" w:rsidRDefault="00D90ECE" w:rsidP="004A4331">
      <w:pPr>
        <w:jc w:val="center"/>
        <w:rPr>
          <w:rFonts w:eastAsia="PMingLiU" w:hint="eastAsia"/>
          <w:b/>
          <w:bCs/>
          <w:kern w:val="0"/>
          <w:sz w:val="22"/>
          <w:szCs w:val="22"/>
          <w:lang w:eastAsia="zh-TW"/>
        </w:rPr>
      </w:pPr>
    </w:p>
    <w:p w14:paraId="561B16A3" w14:textId="5CF97189" w:rsidR="00370E31" w:rsidRPr="00370E31" w:rsidRDefault="00D90ECE" w:rsidP="007F15A3">
      <w:pPr>
        <w:spacing w:line="300" w:lineRule="exact"/>
        <w:ind w:left="2194" w:hangingChars="1000" w:hanging="2194"/>
        <w:rPr>
          <w:kern w:val="0"/>
          <w:sz w:val="24"/>
        </w:rPr>
      </w:pPr>
      <w:r>
        <w:rPr>
          <w:rFonts w:hint="eastAsia"/>
          <w:kern w:val="0"/>
          <w:sz w:val="24"/>
        </w:rPr>
        <w:t>一般社団法人　西工業会</w:t>
      </w:r>
      <w:r w:rsidR="0095092A">
        <w:rPr>
          <w:rFonts w:hint="eastAsia"/>
          <w:kern w:val="0"/>
          <w:sz w:val="24"/>
        </w:rPr>
        <w:t xml:space="preserve">　御中　</w:t>
      </w:r>
    </w:p>
    <w:p w14:paraId="68405BE8" w14:textId="35D0A44E" w:rsidR="00370E31" w:rsidRDefault="00D90ECE" w:rsidP="00DF322D">
      <w:pPr>
        <w:ind w:left="1894" w:hangingChars="1000" w:hanging="1894"/>
        <w:rPr>
          <w:kern w:val="0"/>
          <w:szCs w:val="21"/>
        </w:rPr>
      </w:pPr>
      <w:r>
        <w:rPr>
          <w:rFonts w:hint="eastAsia"/>
          <w:kern w:val="0"/>
          <w:szCs w:val="21"/>
        </w:rPr>
        <w:t>FAX</w:t>
      </w:r>
      <w:r>
        <w:rPr>
          <w:rFonts w:hint="eastAsia"/>
          <w:kern w:val="0"/>
          <w:szCs w:val="21"/>
        </w:rPr>
        <w:t>：０６－６５８２－２６４５</w:t>
      </w:r>
    </w:p>
    <w:p w14:paraId="203C170F" w14:textId="77777777" w:rsidR="00D90ECE" w:rsidRPr="00DF322D" w:rsidRDefault="00D90ECE" w:rsidP="00DF322D">
      <w:pPr>
        <w:ind w:left="1894" w:hangingChars="1000" w:hanging="1894"/>
        <w:rPr>
          <w:rFonts w:hint="eastAsia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10"/>
        <w:gridCol w:w="3090"/>
      </w:tblGrid>
      <w:tr w:rsidR="000A49DD" w:rsidRPr="007C51B8" w14:paraId="52EBE16E" w14:textId="77777777" w:rsidTr="007E2163">
        <w:trPr>
          <w:trHeight w:val="1085"/>
        </w:trPr>
        <w:tc>
          <w:tcPr>
            <w:tcW w:w="2268" w:type="dxa"/>
            <w:shd w:val="clear" w:color="auto" w:fill="auto"/>
            <w:vAlign w:val="center"/>
          </w:tcPr>
          <w:p w14:paraId="0812B451" w14:textId="77777777" w:rsidR="00502EBC" w:rsidRPr="007C51B8" w:rsidRDefault="00502EBC" w:rsidP="007C51B8">
            <w:pPr>
              <w:jc w:val="center"/>
              <w:rPr>
                <w:kern w:val="0"/>
                <w:sz w:val="22"/>
                <w:szCs w:val="22"/>
              </w:rPr>
            </w:pPr>
            <w:r w:rsidRPr="007C51B8">
              <w:rPr>
                <w:rFonts w:hint="eastAsia"/>
                <w:kern w:val="0"/>
                <w:sz w:val="22"/>
                <w:szCs w:val="22"/>
              </w:rPr>
              <w:t>※</w:t>
            </w:r>
            <w:r w:rsidR="008F27D1" w:rsidRPr="007C51B8">
              <w:rPr>
                <w:rFonts w:hint="eastAsia"/>
                <w:kern w:val="0"/>
                <w:sz w:val="22"/>
                <w:szCs w:val="22"/>
              </w:rPr>
              <w:t>協　会　欄</w:t>
            </w:r>
          </w:p>
        </w:tc>
        <w:tc>
          <w:tcPr>
            <w:tcW w:w="3910" w:type="dxa"/>
            <w:shd w:val="clear" w:color="auto" w:fill="auto"/>
            <w:vAlign w:val="center"/>
          </w:tcPr>
          <w:p w14:paraId="509C4385" w14:textId="77777777" w:rsidR="00C94115" w:rsidRDefault="00C94115" w:rsidP="007C51B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（ふ　り　が　な）</w:t>
            </w:r>
          </w:p>
          <w:p w14:paraId="15D712B8" w14:textId="77777777" w:rsidR="000A49DD" w:rsidRPr="007C51B8" w:rsidRDefault="00502EBC" w:rsidP="007C51B8">
            <w:pPr>
              <w:jc w:val="center"/>
              <w:rPr>
                <w:kern w:val="0"/>
                <w:sz w:val="22"/>
                <w:szCs w:val="22"/>
              </w:rPr>
            </w:pPr>
            <w:r w:rsidRPr="007C51B8">
              <w:rPr>
                <w:rFonts w:hint="eastAsia"/>
                <w:kern w:val="0"/>
                <w:sz w:val="22"/>
                <w:szCs w:val="22"/>
              </w:rPr>
              <w:t>氏</w:t>
            </w:r>
            <w:r w:rsidR="00C94115"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Pr="007C51B8">
              <w:rPr>
                <w:rFonts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6F5E8AB" w14:textId="77777777" w:rsidR="000A49DD" w:rsidRPr="007C51B8" w:rsidRDefault="00502EBC" w:rsidP="007C51B8">
            <w:pPr>
              <w:jc w:val="center"/>
              <w:rPr>
                <w:kern w:val="0"/>
                <w:sz w:val="22"/>
                <w:szCs w:val="22"/>
              </w:rPr>
            </w:pPr>
            <w:r w:rsidRPr="007C51B8">
              <w:rPr>
                <w:rFonts w:hint="eastAsia"/>
                <w:kern w:val="0"/>
                <w:sz w:val="22"/>
                <w:szCs w:val="22"/>
              </w:rPr>
              <w:t>生　年　月　日</w:t>
            </w:r>
          </w:p>
        </w:tc>
      </w:tr>
      <w:tr w:rsidR="00C94115" w:rsidRPr="007C51B8" w14:paraId="5AC549CA" w14:textId="77777777" w:rsidTr="007E2163">
        <w:trPr>
          <w:trHeight w:val="1115"/>
        </w:trPr>
        <w:tc>
          <w:tcPr>
            <w:tcW w:w="2268" w:type="dxa"/>
            <w:shd w:val="clear" w:color="auto" w:fill="CCFFFF"/>
            <w:vAlign w:val="center"/>
          </w:tcPr>
          <w:p w14:paraId="3E3415CC" w14:textId="77777777" w:rsidR="00C94115" w:rsidRPr="007C51B8" w:rsidRDefault="00C94115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14:paraId="6F350EF8" w14:textId="77777777" w:rsidR="00C94115" w:rsidRPr="007C51B8" w:rsidRDefault="00C94115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18C3475" w14:textId="77777777" w:rsidR="00C94115" w:rsidRPr="007C51B8" w:rsidRDefault="00C94115" w:rsidP="003410B1">
            <w:pPr>
              <w:ind w:firstLineChars="50" w:firstLine="70"/>
              <w:rPr>
                <w:kern w:val="0"/>
                <w:sz w:val="16"/>
                <w:szCs w:val="16"/>
              </w:rPr>
            </w:pPr>
            <w:r w:rsidRPr="007C51B8">
              <w:rPr>
                <w:rFonts w:hint="eastAsia"/>
                <w:kern w:val="0"/>
                <w:sz w:val="16"/>
                <w:szCs w:val="16"/>
              </w:rPr>
              <w:t>昭・平　　　　・　　　　・</w:t>
            </w:r>
          </w:p>
        </w:tc>
      </w:tr>
      <w:tr w:rsidR="000A49DD" w:rsidRPr="007C51B8" w14:paraId="0296D785" w14:textId="77777777" w:rsidTr="007E2163">
        <w:trPr>
          <w:trHeight w:val="1132"/>
        </w:trPr>
        <w:tc>
          <w:tcPr>
            <w:tcW w:w="2268" w:type="dxa"/>
            <w:shd w:val="clear" w:color="auto" w:fill="CCFFFF"/>
            <w:vAlign w:val="center"/>
          </w:tcPr>
          <w:p w14:paraId="5DACA9B1" w14:textId="77777777" w:rsidR="000A49DD" w:rsidRPr="007C51B8" w:rsidRDefault="000A49DD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14:paraId="43F6C6F0" w14:textId="77777777" w:rsidR="000A49DD" w:rsidRPr="007C51B8" w:rsidRDefault="000A49DD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D3AC4A5" w14:textId="77777777" w:rsidR="000A49DD" w:rsidRPr="007C51B8" w:rsidRDefault="000A49DD" w:rsidP="003410B1">
            <w:pPr>
              <w:ind w:firstLineChars="50" w:firstLine="70"/>
              <w:rPr>
                <w:kern w:val="0"/>
                <w:sz w:val="16"/>
                <w:szCs w:val="16"/>
              </w:rPr>
            </w:pPr>
            <w:r w:rsidRPr="007C51B8">
              <w:rPr>
                <w:rFonts w:hint="eastAsia"/>
                <w:kern w:val="0"/>
                <w:sz w:val="16"/>
                <w:szCs w:val="16"/>
              </w:rPr>
              <w:t>昭・平　　　　・　　　　・</w:t>
            </w:r>
          </w:p>
        </w:tc>
      </w:tr>
      <w:tr w:rsidR="000A49DD" w:rsidRPr="007C51B8" w14:paraId="7B8134D6" w14:textId="77777777" w:rsidTr="007E2163">
        <w:trPr>
          <w:trHeight w:val="977"/>
        </w:trPr>
        <w:tc>
          <w:tcPr>
            <w:tcW w:w="2268" w:type="dxa"/>
            <w:shd w:val="clear" w:color="auto" w:fill="CCFFFF"/>
            <w:vAlign w:val="center"/>
          </w:tcPr>
          <w:p w14:paraId="6FD6BA3E" w14:textId="77777777" w:rsidR="000A49DD" w:rsidRPr="007C51B8" w:rsidRDefault="000A49DD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910" w:type="dxa"/>
            <w:shd w:val="clear" w:color="auto" w:fill="auto"/>
            <w:vAlign w:val="center"/>
          </w:tcPr>
          <w:p w14:paraId="1BB3CDD2" w14:textId="77777777" w:rsidR="000A49DD" w:rsidRPr="007C51B8" w:rsidRDefault="000A49DD" w:rsidP="00B20BFF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BEBAE0E" w14:textId="77777777" w:rsidR="000A49DD" w:rsidRPr="007C51B8" w:rsidRDefault="00502EBC" w:rsidP="003410B1">
            <w:pPr>
              <w:ind w:firstLineChars="50" w:firstLine="70"/>
              <w:rPr>
                <w:kern w:val="0"/>
                <w:sz w:val="16"/>
                <w:szCs w:val="16"/>
              </w:rPr>
            </w:pPr>
            <w:r w:rsidRPr="007C51B8">
              <w:rPr>
                <w:rFonts w:hint="eastAsia"/>
                <w:kern w:val="0"/>
                <w:sz w:val="16"/>
                <w:szCs w:val="16"/>
              </w:rPr>
              <w:t>昭・平　　　　・　　　　・</w:t>
            </w:r>
          </w:p>
        </w:tc>
      </w:tr>
    </w:tbl>
    <w:p w14:paraId="26D4E935" w14:textId="77777777" w:rsidR="00E96E23" w:rsidRPr="00D90ECE" w:rsidRDefault="005F16B9" w:rsidP="007E2163">
      <w:pPr>
        <w:rPr>
          <w:kern w:val="0"/>
          <w:sz w:val="22"/>
          <w:szCs w:val="22"/>
        </w:rPr>
      </w:pPr>
      <w:r w:rsidRPr="00D90ECE">
        <w:rPr>
          <w:rFonts w:hint="eastAsia"/>
          <w:kern w:val="0"/>
          <w:sz w:val="22"/>
          <w:szCs w:val="22"/>
        </w:rPr>
        <w:t>★この欄は、略字等を用いることなく正確にご記入</w:t>
      </w:r>
      <w:r w:rsidR="000E44F7" w:rsidRPr="00D90ECE">
        <w:rPr>
          <w:rFonts w:hint="eastAsia"/>
          <w:kern w:val="0"/>
          <w:sz w:val="22"/>
          <w:szCs w:val="22"/>
        </w:rPr>
        <w:t>ください</w:t>
      </w:r>
      <w:r w:rsidRPr="00D90ECE">
        <w:rPr>
          <w:rFonts w:hint="eastAsia"/>
          <w:kern w:val="0"/>
          <w:sz w:val="22"/>
          <w:szCs w:val="22"/>
        </w:rPr>
        <w:t>。</w:t>
      </w:r>
    </w:p>
    <w:p w14:paraId="57732DF0" w14:textId="77777777" w:rsidR="007E2163" w:rsidRPr="00D90ECE" w:rsidRDefault="007E2163" w:rsidP="00E96E23">
      <w:pPr>
        <w:ind w:firstLineChars="200" w:firstLine="399"/>
        <w:rPr>
          <w:kern w:val="0"/>
          <w:sz w:val="22"/>
          <w:szCs w:val="22"/>
        </w:rPr>
      </w:pPr>
    </w:p>
    <w:p w14:paraId="51036CA5" w14:textId="783D0198" w:rsidR="00D244DD" w:rsidRDefault="00302233" w:rsidP="00E96E23">
      <w:pPr>
        <w:ind w:firstLineChars="200" w:firstLine="3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上記のとおり</w:t>
      </w:r>
      <w:r w:rsidR="00BA2F24">
        <w:rPr>
          <w:rFonts w:hint="eastAsia"/>
          <w:kern w:val="0"/>
          <w:sz w:val="22"/>
          <w:szCs w:val="22"/>
        </w:rPr>
        <w:t>受講を</w:t>
      </w:r>
      <w:r w:rsidR="00832926">
        <w:rPr>
          <w:rFonts w:hint="eastAsia"/>
          <w:kern w:val="0"/>
          <w:sz w:val="22"/>
          <w:szCs w:val="22"/>
        </w:rPr>
        <w:t>申</w:t>
      </w:r>
      <w:r>
        <w:rPr>
          <w:rFonts w:hint="eastAsia"/>
          <w:kern w:val="0"/>
          <w:sz w:val="22"/>
          <w:szCs w:val="22"/>
        </w:rPr>
        <w:t>込みます。</w:t>
      </w:r>
    </w:p>
    <w:p w14:paraId="5B90BFC2" w14:textId="77777777" w:rsidR="007E2163" w:rsidRDefault="00AC2027" w:rsidP="00D244DD">
      <w:pPr>
        <w:ind w:firstLineChars="2900" w:firstLine="5781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5A7B51">
        <w:rPr>
          <w:rFonts w:hint="eastAsia"/>
          <w:kern w:val="0"/>
          <w:sz w:val="22"/>
          <w:szCs w:val="22"/>
        </w:rPr>
        <w:t xml:space="preserve">　　</w:t>
      </w:r>
    </w:p>
    <w:p w14:paraId="0B6BE058" w14:textId="15398ADB" w:rsidR="00302233" w:rsidRDefault="005A7B51" w:rsidP="007E2163">
      <w:pPr>
        <w:ind w:firstLineChars="3100" w:firstLine="618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06F27">
        <w:rPr>
          <w:rFonts w:hint="eastAsia"/>
          <w:kern w:val="0"/>
          <w:sz w:val="22"/>
          <w:szCs w:val="22"/>
        </w:rPr>
        <w:t>５</w:t>
      </w:r>
      <w:r>
        <w:rPr>
          <w:rFonts w:hint="eastAsia"/>
          <w:kern w:val="0"/>
          <w:sz w:val="22"/>
          <w:szCs w:val="22"/>
        </w:rPr>
        <w:t xml:space="preserve">　</w:t>
      </w:r>
      <w:r w:rsidR="00D244DD">
        <w:rPr>
          <w:rFonts w:hint="eastAsia"/>
          <w:kern w:val="0"/>
          <w:sz w:val="22"/>
          <w:szCs w:val="22"/>
        </w:rPr>
        <w:t xml:space="preserve">年　</w:t>
      </w:r>
      <w:r>
        <w:rPr>
          <w:rFonts w:hint="eastAsia"/>
          <w:kern w:val="0"/>
          <w:sz w:val="22"/>
          <w:szCs w:val="22"/>
        </w:rPr>
        <w:t xml:space="preserve">　</w:t>
      </w:r>
      <w:r w:rsidR="00D244DD">
        <w:rPr>
          <w:rFonts w:hint="eastAsia"/>
          <w:kern w:val="0"/>
          <w:sz w:val="22"/>
          <w:szCs w:val="22"/>
        </w:rPr>
        <w:t xml:space="preserve">　月　</w:t>
      </w:r>
      <w:r>
        <w:rPr>
          <w:rFonts w:hint="eastAsia"/>
          <w:kern w:val="0"/>
          <w:sz w:val="22"/>
          <w:szCs w:val="22"/>
        </w:rPr>
        <w:t xml:space="preserve">　</w:t>
      </w:r>
      <w:r w:rsidR="00D244DD">
        <w:rPr>
          <w:rFonts w:hint="eastAsia"/>
          <w:kern w:val="0"/>
          <w:sz w:val="22"/>
          <w:szCs w:val="22"/>
        </w:rPr>
        <w:t xml:space="preserve">　日</w:t>
      </w:r>
    </w:p>
    <w:p w14:paraId="448A40BF" w14:textId="77777777" w:rsidR="00B20BFF" w:rsidRDefault="00B20BFF" w:rsidP="008F27D1">
      <w:pPr>
        <w:tabs>
          <w:tab w:val="left" w:pos="6825"/>
        </w:tabs>
        <w:ind w:left="1994" w:hangingChars="1000" w:hanging="1994"/>
        <w:rPr>
          <w:rFonts w:hint="eastAsia"/>
          <w:kern w:val="0"/>
          <w:sz w:val="22"/>
          <w:szCs w:val="22"/>
        </w:rPr>
      </w:pPr>
    </w:p>
    <w:p w14:paraId="06E2C2BF" w14:textId="77777777" w:rsidR="00B20BFF" w:rsidRDefault="0095092A" w:rsidP="00B20BFF">
      <w:pPr>
        <w:ind w:left="1994" w:hangingChars="1000" w:hanging="1994"/>
        <w:rPr>
          <w:kern w:val="0"/>
          <w:sz w:val="22"/>
          <w:szCs w:val="22"/>
          <w:lang w:eastAsia="zh-TW"/>
        </w:rPr>
      </w:pPr>
      <w:r w:rsidRPr="007E2163">
        <w:rPr>
          <w:rFonts w:hint="eastAsia"/>
          <w:kern w:val="0"/>
          <w:sz w:val="22"/>
          <w:szCs w:val="22"/>
          <w:fitText w:val="880" w:id="-998517760"/>
          <w:lang w:eastAsia="zh-TW"/>
        </w:rPr>
        <w:t>事業場名</w:t>
      </w:r>
    </w:p>
    <w:p w14:paraId="4455C751" w14:textId="4C2D627F" w:rsidR="00300482" w:rsidRDefault="00FE7C11" w:rsidP="00B20BFF">
      <w:pPr>
        <w:ind w:left="1994" w:hangingChars="1000" w:hanging="1994"/>
        <w:rPr>
          <w:kern w:val="0"/>
          <w:sz w:val="22"/>
          <w:szCs w:val="22"/>
        </w:rPr>
      </w:pPr>
      <w:r>
        <w:rPr>
          <w:noProof/>
          <w:spacing w:val="5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09C1D" wp14:editId="1B23EC4F">
                <wp:simplePos x="0" y="0"/>
                <wp:positionH relativeFrom="column">
                  <wp:posOffset>571500</wp:posOffset>
                </wp:positionH>
                <wp:positionV relativeFrom="paragraph">
                  <wp:posOffset>25400</wp:posOffset>
                </wp:positionV>
                <wp:extent cx="5257800" cy="0"/>
                <wp:effectExtent l="10795" t="9525" r="8255" b="952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3F04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7rg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"/>
            </w:pict>
          </mc:Fallback>
        </mc:AlternateContent>
      </w:r>
      <w:r w:rsidR="00300482">
        <w:rPr>
          <w:rFonts w:hint="eastAsia"/>
          <w:kern w:val="0"/>
          <w:sz w:val="22"/>
          <w:szCs w:val="22"/>
          <w:lang w:eastAsia="zh-TW"/>
        </w:rPr>
        <w:t xml:space="preserve">　　　　　</w:t>
      </w:r>
      <w:r w:rsidR="00300482">
        <w:rPr>
          <w:rFonts w:hint="eastAsia"/>
          <w:kern w:val="0"/>
          <w:sz w:val="22"/>
          <w:szCs w:val="22"/>
        </w:rPr>
        <w:t>〒　　　－</w:t>
      </w:r>
    </w:p>
    <w:p w14:paraId="29CC5587" w14:textId="45095B72" w:rsidR="00300482" w:rsidRDefault="00FE7C11" w:rsidP="00300482">
      <w:pPr>
        <w:ind w:left="1994" w:hangingChars="1000" w:hanging="1994"/>
        <w:rPr>
          <w:kern w:val="0"/>
          <w:sz w:val="22"/>
          <w:szCs w:val="22"/>
        </w:rPr>
      </w:pPr>
      <w:r>
        <w:rPr>
          <w:noProof/>
          <w:spacing w:val="5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1F694" wp14:editId="1DB85E60">
                <wp:simplePos x="0" y="0"/>
                <wp:positionH relativeFrom="column">
                  <wp:posOffset>685800</wp:posOffset>
                </wp:positionH>
                <wp:positionV relativeFrom="paragraph">
                  <wp:posOffset>196850</wp:posOffset>
                </wp:positionV>
                <wp:extent cx="5143500" cy="0"/>
                <wp:effectExtent l="10795" t="12700" r="8255" b="635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1D13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.5pt" to="45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"/>
            </w:pict>
          </mc:Fallback>
        </mc:AlternateContent>
      </w:r>
      <w:r w:rsidR="0095092A" w:rsidRPr="005E3850">
        <w:rPr>
          <w:rFonts w:hint="eastAsia"/>
          <w:spacing w:val="55"/>
          <w:kern w:val="0"/>
          <w:sz w:val="22"/>
          <w:szCs w:val="22"/>
          <w:fitText w:val="880" w:id="-998517759"/>
        </w:rPr>
        <w:t>所在</w:t>
      </w:r>
      <w:r w:rsidR="0095092A" w:rsidRPr="005E3850">
        <w:rPr>
          <w:rFonts w:hint="eastAsia"/>
          <w:kern w:val="0"/>
          <w:sz w:val="22"/>
          <w:szCs w:val="22"/>
          <w:fitText w:val="880" w:id="-998517759"/>
        </w:rPr>
        <w:t>地</w:t>
      </w:r>
      <w:r w:rsidR="005E3850">
        <w:rPr>
          <w:rFonts w:hint="eastAsia"/>
          <w:kern w:val="0"/>
          <w:sz w:val="22"/>
          <w:szCs w:val="22"/>
        </w:rPr>
        <w:t xml:space="preserve">　</w:t>
      </w:r>
    </w:p>
    <w:p w14:paraId="1EF9F37D" w14:textId="77777777" w:rsidR="002D7E82" w:rsidRDefault="002D7E82" w:rsidP="002D7E82">
      <w:pPr>
        <w:rPr>
          <w:kern w:val="0"/>
          <w:sz w:val="22"/>
          <w:szCs w:val="22"/>
        </w:rPr>
      </w:pPr>
    </w:p>
    <w:p w14:paraId="75FEB4E9" w14:textId="51504F11" w:rsidR="00C54141" w:rsidRDefault="00FE7C11" w:rsidP="002D7E82">
      <w:pPr>
        <w:ind w:firstLineChars="300" w:firstLine="598"/>
        <w:rPr>
          <w:kern w:val="0"/>
          <w:sz w:val="22"/>
          <w:szCs w:val="22"/>
        </w:rPr>
      </w:pP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FD50ED" wp14:editId="2C1F8C26">
                <wp:simplePos x="0" y="0"/>
                <wp:positionH relativeFrom="column">
                  <wp:posOffset>3638550</wp:posOffset>
                </wp:positionH>
                <wp:positionV relativeFrom="paragraph">
                  <wp:posOffset>196850</wp:posOffset>
                </wp:positionV>
                <wp:extent cx="2170430" cy="0"/>
                <wp:effectExtent l="10795" t="9525" r="9525" b="952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2E8CE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5.5pt" to="45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"/>
            </w:pict>
          </mc:Fallback>
        </mc:AlternateContent>
      </w:r>
      <w:r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60AC" wp14:editId="147D245D">
                <wp:simplePos x="0" y="0"/>
                <wp:positionH relativeFrom="column">
                  <wp:posOffset>762000</wp:posOffset>
                </wp:positionH>
                <wp:positionV relativeFrom="paragraph">
                  <wp:posOffset>208280</wp:posOffset>
                </wp:positionV>
                <wp:extent cx="2047875" cy="0"/>
                <wp:effectExtent l="10795" t="11430" r="8255" b="762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9B55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6.4pt" to="221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"/>
            </w:pict>
          </mc:Fallback>
        </mc:AlternateContent>
      </w:r>
      <w:r w:rsidR="00302233">
        <w:rPr>
          <w:rFonts w:hint="eastAsia"/>
          <w:kern w:val="0"/>
          <w:sz w:val="22"/>
          <w:szCs w:val="22"/>
        </w:rPr>
        <w:t>電話</w:t>
      </w:r>
      <w:r w:rsidR="00CE765B">
        <w:rPr>
          <w:rFonts w:hint="eastAsia"/>
          <w:kern w:val="0"/>
          <w:sz w:val="22"/>
          <w:szCs w:val="22"/>
        </w:rPr>
        <w:t>（　　　）</w:t>
      </w:r>
      <w:r w:rsidR="0064317D">
        <w:rPr>
          <w:rFonts w:hint="eastAsia"/>
          <w:kern w:val="0"/>
          <w:sz w:val="22"/>
          <w:szCs w:val="22"/>
        </w:rPr>
        <w:t xml:space="preserve">　</w:t>
      </w:r>
      <w:r w:rsidR="002D7E82">
        <w:rPr>
          <w:rFonts w:hint="eastAsia"/>
          <w:kern w:val="0"/>
          <w:sz w:val="22"/>
          <w:szCs w:val="22"/>
        </w:rPr>
        <w:t xml:space="preserve">　</w:t>
      </w:r>
      <w:r w:rsidR="00302233">
        <w:rPr>
          <w:rFonts w:hint="eastAsia"/>
          <w:kern w:val="0"/>
          <w:sz w:val="22"/>
          <w:szCs w:val="22"/>
        </w:rPr>
        <w:t xml:space="preserve"> </w:t>
      </w:r>
      <w:r w:rsidR="00302233">
        <w:rPr>
          <w:rFonts w:hint="eastAsia"/>
          <w:kern w:val="0"/>
          <w:sz w:val="22"/>
          <w:szCs w:val="22"/>
        </w:rPr>
        <w:t xml:space="preserve">　－　　　</w:t>
      </w:r>
      <w:r w:rsidR="00CE765B">
        <w:rPr>
          <w:rFonts w:hint="eastAsia"/>
          <w:kern w:val="0"/>
          <w:sz w:val="22"/>
          <w:szCs w:val="22"/>
        </w:rPr>
        <w:t xml:space="preserve">　</w:t>
      </w:r>
      <w:r w:rsidR="00302233">
        <w:rPr>
          <w:rFonts w:hint="eastAsia"/>
          <w:kern w:val="0"/>
          <w:sz w:val="22"/>
          <w:szCs w:val="22"/>
        </w:rPr>
        <w:t xml:space="preserve">　　ファックス</w:t>
      </w:r>
      <w:r w:rsidR="00CE765B">
        <w:rPr>
          <w:rFonts w:hint="eastAsia"/>
          <w:kern w:val="0"/>
          <w:sz w:val="22"/>
          <w:szCs w:val="22"/>
        </w:rPr>
        <w:t>（　　　）</w:t>
      </w:r>
      <w:r w:rsidR="0064317D">
        <w:rPr>
          <w:rFonts w:hint="eastAsia"/>
          <w:kern w:val="0"/>
          <w:sz w:val="22"/>
          <w:szCs w:val="22"/>
        </w:rPr>
        <w:t xml:space="preserve">　</w:t>
      </w:r>
      <w:r w:rsidR="00302233">
        <w:rPr>
          <w:rFonts w:hint="eastAsia"/>
          <w:kern w:val="0"/>
          <w:sz w:val="22"/>
          <w:szCs w:val="22"/>
        </w:rPr>
        <w:t xml:space="preserve">　</w:t>
      </w:r>
      <w:r w:rsidR="002D7E82">
        <w:rPr>
          <w:rFonts w:hint="eastAsia"/>
          <w:kern w:val="0"/>
          <w:sz w:val="22"/>
          <w:szCs w:val="22"/>
        </w:rPr>
        <w:t xml:space="preserve">　</w:t>
      </w:r>
      <w:r w:rsidR="00302233">
        <w:rPr>
          <w:rFonts w:hint="eastAsia"/>
          <w:kern w:val="0"/>
          <w:sz w:val="22"/>
          <w:szCs w:val="22"/>
        </w:rPr>
        <w:t xml:space="preserve">　－</w:t>
      </w:r>
    </w:p>
    <w:p w14:paraId="476F38D1" w14:textId="77777777" w:rsidR="00D244DD" w:rsidRDefault="00D244DD" w:rsidP="00DE1CDE">
      <w:pPr>
        <w:jc w:val="left"/>
        <w:rPr>
          <w:kern w:val="0"/>
          <w:sz w:val="22"/>
          <w:szCs w:val="22"/>
        </w:rPr>
      </w:pPr>
    </w:p>
    <w:p w14:paraId="10E3929B" w14:textId="22E09322" w:rsidR="00D97F34" w:rsidRPr="00D2317D" w:rsidRDefault="00FE7C11" w:rsidP="00D2317D">
      <w:pPr>
        <w:jc w:val="left"/>
        <w:rPr>
          <w:kern w:val="0"/>
          <w:sz w:val="22"/>
          <w:szCs w:val="22"/>
        </w:rPr>
      </w:pPr>
      <w:r>
        <w:rPr>
          <w:noProof/>
          <w:spacing w:val="5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98C0" wp14:editId="39FFBC1E">
                <wp:simplePos x="0" y="0"/>
                <wp:positionH relativeFrom="column">
                  <wp:posOffset>1581150</wp:posOffset>
                </wp:positionH>
                <wp:positionV relativeFrom="paragraph">
                  <wp:posOffset>196850</wp:posOffset>
                </wp:positionV>
                <wp:extent cx="4248150" cy="0"/>
                <wp:effectExtent l="10795" t="6350" r="8255" b="127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1B9ED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15.5pt" to="45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"/>
            </w:pict>
          </mc:Fallback>
        </mc:AlternateContent>
      </w:r>
      <w:r w:rsidR="00CE765B">
        <w:rPr>
          <w:rFonts w:hint="eastAsia"/>
          <w:kern w:val="0"/>
          <w:sz w:val="22"/>
          <w:szCs w:val="22"/>
        </w:rPr>
        <w:t>連絡担当者　所属　氏名</w:t>
      </w:r>
    </w:p>
    <w:sectPr w:rsidR="00D97F34" w:rsidRPr="00D2317D" w:rsidSect="00C83B09">
      <w:pgSz w:w="11906" w:h="16838" w:code="9"/>
      <w:pgMar w:top="567" w:right="1191" w:bottom="567" w:left="1247" w:header="567" w:footer="567" w:gutter="0"/>
      <w:cols w:space="425"/>
      <w:docGrid w:type="linesAndChars" w:linePitch="290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1AA2" w14:textId="77777777" w:rsidR="00EC5DA0" w:rsidRDefault="00EC5DA0" w:rsidP="002715A9">
      <w:r>
        <w:separator/>
      </w:r>
    </w:p>
  </w:endnote>
  <w:endnote w:type="continuationSeparator" w:id="0">
    <w:p w14:paraId="68EEB5C7" w14:textId="77777777" w:rsidR="00EC5DA0" w:rsidRDefault="00EC5DA0" w:rsidP="0027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A96D" w14:textId="77777777" w:rsidR="00EC5DA0" w:rsidRDefault="00EC5DA0" w:rsidP="002715A9">
      <w:r>
        <w:separator/>
      </w:r>
    </w:p>
  </w:footnote>
  <w:footnote w:type="continuationSeparator" w:id="0">
    <w:p w14:paraId="22DC6C00" w14:textId="77777777" w:rsidR="00EC5DA0" w:rsidRDefault="00EC5DA0" w:rsidP="00271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35"/>
    <w:rsid w:val="00004F8B"/>
    <w:rsid w:val="00011806"/>
    <w:rsid w:val="000148A0"/>
    <w:rsid w:val="00014EBC"/>
    <w:rsid w:val="00016556"/>
    <w:rsid w:val="00041DA1"/>
    <w:rsid w:val="00062B6B"/>
    <w:rsid w:val="00076E5D"/>
    <w:rsid w:val="000A49DD"/>
    <w:rsid w:val="000B5D4A"/>
    <w:rsid w:val="000C2E70"/>
    <w:rsid w:val="000C3B01"/>
    <w:rsid w:val="000C4660"/>
    <w:rsid w:val="000D3311"/>
    <w:rsid w:val="000E43CA"/>
    <w:rsid w:val="000E44F7"/>
    <w:rsid w:val="000F13F9"/>
    <w:rsid w:val="00100E54"/>
    <w:rsid w:val="00125041"/>
    <w:rsid w:val="00130D88"/>
    <w:rsid w:val="001504DA"/>
    <w:rsid w:val="00156EB3"/>
    <w:rsid w:val="0016411A"/>
    <w:rsid w:val="00165CCF"/>
    <w:rsid w:val="00170E08"/>
    <w:rsid w:val="001712B0"/>
    <w:rsid w:val="00175BDC"/>
    <w:rsid w:val="00186009"/>
    <w:rsid w:val="001861E7"/>
    <w:rsid w:val="001920D9"/>
    <w:rsid w:val="00195421"/>
    <w:rsid w:val="00195E46"/>
    <w:rsid w:val="0019740B"/>
    <w:rsid w:val="001A20E0"/>
    <w:rsid w:val="001C39AA"/>
    <w:rsid w:val="001C6996"/>
    <w:rsid w:val="001F4733"/>
    <w:rsid w:val="001F5D21"/>
    <w:rsid w:val="00222FFC"/>
    <w:rsid w:val="00234861"/>
    <w:rsid w:val="0023680B"/>
    <w:rsid w:val="002715A9"/>
    <w:rsid w:val="00277923"/>
    <w:rsid w:val="00280347"/>
    <w:rsid w:val="00290391"/>
    <w:rsid w:val="002936DB"/>
    <w:rsid w:val="0029383B"/>
    <w:rsid w:val="002953E5"/>
    <w:rsid w:val="002A0928"/>
    <w:rsid w:val="002A52D2"/>
    <w:rsid w:val="002B29CA"/>
    <w:rsid w:val="002B6AC6"/>
    <w:rsid w:val="002C0558"/>
    <w:rsid w:val="002C3890"/>
    <w:rsid w:val="002D1100"/>
    <w:rsid w:val="002D7E82"/>
    <w:rsid w:val="002E241A"/>
    <w:rsid w:val="002F48F7"/>
    <w:rsid w:val="00300482"/>
    <w:rsid w:val="00302233"/>
    <w:rsid w:val="003130D1"/>
    <w:rsid w:val="00322432"/>
    <w:rsid w:val="00324B87"/>
    <w:rsid w:val="00325B02"/>
    <w:rsid w:val="00330C83"/>
    <w:rsid w:val="00332600"/>
    <w:rsid w:val="003410B1"/>
    <w:rsid w:val="00353736"/>
    <w:rsid w:val="003567FA"/>
    <w:rsid w:val="00370E31"/>
    <w:rsid w:val="00372E05"/>
    <w:rsid w:val="00373F98"/>
    <w:rsid w:val="00374DBA"/>
    <w:rsid w:val="003807E1"/>
    <w:rsid w:val="003860E3"/>
    <w:rsid w:val="003901C1"/>
    <w:rsid w:val="003A0236"/>
    <w:rsid w:val="003A0A80"/>
    <w:rsid w:val="003B27B5"/>
    <w:rsid w:val="003D6434"/>
    <w:rsid w:val="003F49C0"/>
    <w:rsid w:val="00406439"/>
    <w:rsid w:val="00422EA1"/>
    <w:rsid w:val="00433F2A"/>
    <w:rsid w:val="00435CD3"/>
    <w:rsid w:val="004506C0"/>
    <w:rsid w:val="0045365D"/>
    <w:rsid w:val="00466815"/>
    <w:rsid w:val="0048003D"/>
    <w:rsid w:val="0049583C"/>
    <w:rsid w:val="004A4331"/>
    <w:rsid w:val="004B47CC"/>
    <w:rsid w:val="004C4B86"/>
    <w:rsid w:val="004D1676"/>
    <w:rsid w:val="004E4CD1"/>
    <w:rsid w:val="004E59A6"/>
    <w:rsid w:val="004F7B9A"/>
    <w:rsid w:val="005002FF"/>
    <w:rsid w:val="00502EBC"/>
    <w:rsid w:val="00513729"/>
    <w:rsid w:val="00521527"/>
    <w:rsid w:val="005223E1"/>
    <w:rsid w:val="005267DE"/>
    <w:rsid w:val="0052790D"/>
    <w:rsid w:val="005354E9"/>
    <w:rsid w:val="005467C3"/>
    <w:rsid w:val="00552A6F"/>
    <w:rsid w:val="00554084"/>
    <w:rsid w:val="00560F8A"/>
    <w:rsid w:val="0057660F"/>
    <w:rsid w:val="005913B6"/>
    <w:rsid w:val="005A0A69"/>
    <w:rsid w:val="005A259C"/>
    <w:rsid w:val="005A7B51"/>
    <w:rsid w:val="005A7DCA"/>
    <w:rsid w:val="005B4600"/>
    <w:rsid w:val="005B502E"/>
    <w:rsid w:val="005C5683"/>
    <w:rsid w:val="005C60BE"/>
    <w:rsid w:val="005D66E1"/>
    <w:rsid w:val="005E0BF1"/>
    <w:rsid w:val="005E3850"/>
    <w:rsid w:val="005F16B9"/>
    <w:rsid w:val="00606C70"/>
    <w:rsid w:val="00621F67"/>
    <w:rsid w:val="00621F6D"/>
    <w:rsid w:val="006404C1"/>
    <w:rsid w:val="0064317D"/>
    <w:rsid w:val="00644DBE"/>
    <w:rsid w:val="00654A12"/>
    <w:rsid w:val="00671315"/>
    <w:rsid w:val="00673BBC"/>
    <w:rsid w:val="00680C10"/>
    <w:rsid w:val="0069026C"/>
    <w:rsid w:val="006970FD"/>
    <w:rsid w:val="006B3A4C"/>
    <w:rsid w:val="006B3D90"/>
    <w:rsid w:val="006D77B7"/>
    <w:rsid w:val="006E768F"/>
    <w:rsid w:val="0071678B"/>
    <w:rsid w:val="00717FA2"/>
    <w:rsid w:val="00721DEB"/>
    <w:rsid w:val="007273C8"/>
    <w:rsid w:val="007501C4"/>
    <w:rsid w:val="00750CD3"/>
    <w:rsid w:val="00752C03"/>
    <w:rsid w:val="0075316A"/>
    <w:rsid w:val="00754169"/>
    <w:rsid w:val="00754EC0"/>
    <w:rsid w:val="0077504C"/>
    <w:rsid w:val="00777A44"/>
    <w:rsid w:val="00777ECF"/>
    <w:rsid w:val="0078363C"/>
    <w:rsid w:val="007865A0"/>
    <w:rsid w:val="0079032A"/>
    <w:rsid w:val="007938B1"/>
    <w:rsid w:val="007A1C8A"/>
    <w:rsid w:val="007C22C9"/>
    <w:rsid w:val="007C51B8"/>
    <w:rsid w:val="007D06BA"/>
    <w:rsid w:val="007D3D37"/>
    <w:rsid w:val="007D75C8"/>
    <w:rsid w:val="007E2163"/>
    <w:rsid w:val="007F15A3"/>
    <w:rsid w:val="00800723"/>
    <w:rsid w:val="008048A8"/>
    <w:rsid w:val="0080554B"/>
    <w:rsid w:val="0081648A"/>
    <w:rsid w:val="008212D7"/>
    <w:rsid w:val="00832926"/>
    <w:rsid w:val="0083497D"/>
    <w:rsid w:val="008448E3"/>
    <w:rsid w:val="008624AB"/>
    <w:rsid w:val="00863476"/>
    <w:rsid w:val="00870285"/>
    <w:rsid w:val="0087370A"/>
    <w:rsid w:val="008878A1"/>
    <w:rsid w:val="00890643"/>
    <w:rsid w:val="00893230"/>
    <w:rsid w:val="008963B5"/>
    <w:rsid w:val="008975EC"/>
    <w:rsid w:val="008A13F1"/>
    <w:rsid w:val="008B3E8A"/>
    <w:rsid w:val="008B438C"/>
    <w:rsid w:val="008D308F"/>
    <w:rsid w:val="008D684B"/>
    <w:rsid w:val="008F27D1"/>
    <w:rsid w:val="00902519"/>
    <w:rsid w:val="00915274"/>
    <w:rsid w:val="0095092A"/>
    <w:rsid w:val="00954C69"/>
    <w:rsid w:val="00961E34"/>
    <w:rsid w:val="00971E5E"/>
    <w:rsid w:val="00974B31"/>
    <w:rsid w:val="00990865"/>
    <w:rsid w:val="009A0E27"/>
    <w:rsid w:val="009C1784"/>
    <w:rsid w:val="009D2499"/>
    <w:rsid w:val="009E04B2"/>
    <w:rsid w:val="009E6266"/>
    <w:rsid w:val="009F49C0"/>
    <w:rsid w:val="00A0039C"/>
    <w:rsid w:val="00A0096C"/>
    <w:rsid w:val="00A41A09"/>
    <w:rsid w:val="00A43C0B"/>
    <w:rsid w:val="00A4492E"/>
    <w:rsid w:val="00A47040"/>
    <w:rsid w:val="00A50F24"/>
    <w:rsid w:val="00A628C6"/>
    <w:rsid w:val="00A750FA"/>
    <w:rsid w:val="00AA0274"/>
    <w:rsid w:val="00AC0391"/>
    <w:rsid w:val="00AC2027"/>
    <w:rsid w:val="00AC2ADC"/>
    <w:rsid w:val="00AD02E8"/>
    <w:rsid w:val="00AE08AD"/>
    <w:rsid w:val="00AF2BE4"/>
    <w:rsid w:val="00AF4217"/>
    <w:rsid w:val="00B06F27"/>
    <w:rsid w:val="00B20BFF"/>
    <w:rsid w:val="00B2728A"/>
    <w:rsid w:val="00B30E0B"/>
    <w:rsid w:val="00B3112C"/>
    <w:rsid w:val="00B313E7"/>
    <w:rsid w:val="00B35CB5"/>
    <w:rsid w:val="00B43688"/>
    <w:rsid w:val="00B470E7"/>
    <w:rsid w:val="00B67467"/>
    <w:rsid w:val="00B67EEA"/>
    <w:rsid w:val="00B73AA0"/>
    <w:rsid w:val="00B87935"/>
    <w:rsid w:val="00BA2F24"/>
    <w:rsid w:val="00BB7C38"/>
    <w:rsid w:val="00BC3278"/>
    <w:rsid w:val="00BC4D4C"/>
    <w:rsid w:val="00BD061E"/>
    <w:rsid w:val="00BD382A"/>
    <w:rsid w:val="00C04181"/>
    <w:rsid w:val="00C11354"/>
    <w:rsid w:val="00C17046"/>
    <w:rsid w:val="00C26E99"/>
    <w:rsid w:val="00C318EB"/>
    <w:rsid w:val="00C4440A"/>
    <w:rsid w:val="00C51EF4"/>
    <w:rsid w:val="00C54141"/>
    <w:rsid w:val="00C54D4B"/>
    <w:rsid w:val="00C5612F"/>
    <w:rsid w:val="00C620BE"/>
    <w:rsid w:val="00C76910"/>
    <w:rsid w:val="00C81B99"/>
    <w:rsid w:val="00C83B09"/>
    <w:rsid w:val="00C862FD"/>
    <w:rsid w:val="00C94115"/>
    <w:rsid w:val="00CB5D44"/>
    <w:rsid w:val="00CC6779"/>
    <w:rsid w:val="00CD599D"/>
    <w:rsid w:val="00CE765B"/>
    <w:rsid w:val="00CF2048"/>
    <w:rsid w:val="00CF5F9B"/>
    <w:rsid w:val="00D15B64"/>
    <w:rsid w:val="00D2317D"/>
    <w:rsid w:val="00D244DD"/>
    <w:rsid w:val="00D26C8E"/>
    <w:rsid w:val="00D27625"/>
    <w:rsid w:val="00D40C68"/>
    <w:rsid w:val="00D45BED"/>
    <w:rsid w:val="00D47058"/>
    <w:rsid w:val="00D5326C"/>
    <w:rsid w:val="00D55434"/>
    <w:rsid w:val="00D80371"/>
    <w:rsid w:val="00D85553"/>
    <w:rsid w:val="00D86249"/>
    <w:rsid w:val="00D90ECE"/>
    <w:rsid w:val="00D91E19"/>
    <w:rsid w:val="00D97F34"/>
    <w:rsid w:val="00DA4E0A"/>
    <w:rsid w:val="00DA5612"/>
    <w:rsid w:val="00DC66B7"/>
    <w:rsid w:val="00DD0FAA"/>
    <w:rsid w:val="00DD3757"/>
    <w:rsid w:val="00DE1CDE"/>
    <w:rsid w:val="00DE27EB"/>
    <w:rsid w:val="00DE51EE"/>
    <w:rsid w:val="00DF322D"/>
    <w:rsid w:val="00E07748"/>
    <w:rsid w:val="00E14867"/>
    <w:rsid w:val="00E2005E"/>
    <w:rsid w:val="00E23914"/>
    <w:rsid w:val="00E24220"/>
    <w:rsid w:val="00E5061E"/>
    <w:rsid w:val="00E56962"/>
    <w:rsid w:val="00E768E2"/>
    <w:rsid w:val="00E80B26"/>
    <w:rsid w:val="00E96E23"/>
    <w:rsid w:val="00EA3F3B"/>
    <w:rsid w:val="00EB543A"/>
    <w:rsid w:val="00EC5530"/>
    <w:rsid w:val="00EC5DA0"/>
    <w:rsid w:val="00EC73DA"/>
    <w:rsid w:val="00EC7BDD"/>
    <w:rsid w:val="00EE637F"/>
    <w:rsid w:val="00F003A1"/>
    <w:rsid w:val="00F02CB5"/>
    <w:rsid w:val="00F205AB"/>
    <w:rsid w:val="00F24F52"/>
    <w:rsid w:val="00F34E77"/>
    <w:rsid w:val="00F579F6"/>
    <w:rsid w:val="00F727BF"/>
    <w:rsid w:val="00F73C72"/>
    <w:rsid w:val="00F87422"/>
    <w:rsid w:val="00F908EB"/>
    <w:rsid w:val="00FA6B34"/>
    <w:rsid w:val="00FA6D46"/>
    <w:rsid w:val="00FA7DC1"/>
    <w:rsid w:val="00FB32B2"/>
    <w:rsid w:val="00FB5116"/>
    <w:rsid w:val="00FB7159"/>
    <w:rsid w:val="00FC16B6"/>
    <w:rsid w:val="00FE7C11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27FC7"/>
  <w15:chartTrackingRefBased/>
  <w15:docId w15:val="{BBCCC1C4-A06F-4A7D-8189-D39C3F97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7935"/>
  </w:style>
  <w:style w:type="paragraph" w:styleId="a4">
    <w:name w:val="Salutation"/>
    <w:basedOn w:val="a"/>
    <w:next w:val="a"/>
    <w:rsid w:val="00B87935"/>
    <w:rPr>
      <w:sz w:val="22"/>
      <w:szCs w:val="22"/>
    </w:rPr>
  </w:style>
  <w:style w:type="paragraph" w:styleId="a5">
    <w:name w:val="Closing"/>
    <w:basedOn w:val="a"/>
    <w:rsid w:val="00B87935"/>
    <w:pPr>
      <w:jc w:val="right"/>
    </w:pPr>
    <w:rPr>
      <w:sz w:val="22"/>
      <w:szCs w:val="22"/>
    </w:rPr>
  </w:style>
  <w:style w:type="paragraph" w:styleId="a6">
    <w:name w:val="Note Heading"/>
    <w:basedOn w:val="a"/>
    <w:next w:val="a"/>
    <w:rsid w:val="00721DEB"/>
    <w:pPr>
      <w:jc w:val="center"/>
    </w:pPr>
    <w:rPr>
      <w:sz w:val="22"/>
      <w:szCs w:val="22"/>
    </w:rPr>
  </w:style>
  <w:style w:type="table" w:styleId="a7">
    <w:name w:val="Table Grid"/>
    <w:basedOn w:val="a1"/>
    <w:rsid w:val="00165C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7370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15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15A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715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715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7D5E-639D-4103-8AA5-7649F22A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subject/>
  <dc:creator>shiraishi</dc:creator>
  <cp:keywords/>
  <dc:description/>
  <cp:lastModifiedBy>shiraishi shiraishi</cp:lastModifiedBy>
  <cp:revision>4</cp:revision>
  <cp:lastPrinted>2023-01-10T06:29:00Z</cp:lastPrinted>
  <dcterms:created xsi:type="dcterms:W3CDTF">2023-01-27T02:26:00Z</dcterms:created>
  <dcterms:modified xsi:type="dcterms:W3CDTF">2023-01-27T02:42:00Z</dcterms:modified>
</cp:coreProperties>
</file>